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0F" w:rsidRPr="004759DB" w:rsidRDefault="004759DB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95275</wp:posOffset>
            </wp:positionV>
            <wp:extent cx="9058275" cy="5324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QA – Cinema Website ERD</w:t>
      </w:r>
      <w:bookmarkStart w:id="0" w:name="_GoBack"/>
      <w:bookmarkEnd w:id="0"/>
    </w:p>
    <w:sectPr w:rsidR="008B2D0F" w:rsidRPr="004759DB" w:rsidSect="00E928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4" w:rsidRDefault="009D2924" w:rsidP="00B00FC4">
      <w:pPr>
        <w:spacing w:after="0" w:line="240" w:lineRule="auto"/>
      </w:pPr>
      <w:r>
        <w:separator/>
      </w:r>
    </w:p>
  </w:endnote>
  <w:endnote w:type="continuationSeparator" w:id="0">
    <w:p w:rsidR="009D2924" w:rsidRDefault="009D2924" w:rsidP="00B0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4" w:rsidRDefault="009D2924" w:rsidP="00B00FC4">
      <w:pPr>
        <w:spacing w:after="0" w:line="240" w:lineRule="auto"/>
      </w:pPr>
      <w:r>
        <w:separator/>
      </w:r>
    </w:p>
  </w:footnote>
  <w:footnote w:type="continuationSeparator" w:id="0">
    <w:p w:rsidR="009D2924" w:rsidRDefault="009D2924" w:rsidP="00B0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EB"/>
    <w:rsid w:val="004759DB"/>
    <w:rsid w:val="004F7CC1"/>
    <w:rsid w:val="005B19E3"/>
    <w:rsid w:val="00726253"/>
    <w:rsid w:val="008B2D0F"/>
    <w:rsid w:val="008C0CED"/>
    <w:rsid w:val="00931A24"/>
    <w:rsid w:val="009A6CEC"/>
    <w:rsid w:val="009D2924"/>
    <w:rsid w:val="00A05DEB"/>
    <w:rsid w:val="00B00FC4"/>
    <w:rsid w:val="00DE7047"/>
    <w:rsid w:val="00E928B2"/>
    <w:rsid w:val="00F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4"/>
  </w:style>
  <w:style w:type="paragraph" w:styleId="Footer">
    <w:name w:val="footer"/>
    <w:basedOn w:val="Normal"/>
    <w:link w:val="Foot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4"/>
  </w:style>
  <w:style w:type="paragraph" w:styleId="Footer">
    <w:name w:val="footer"/>
    <w:basedOn w:val="Normal"/>
    <w:link w:val="Foot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7448-4FDA-4822-8F7E-416319F9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r Dar</dc:creator>
  <cp:lastModifiedBy>Shameer Dar</cp:lastModifiedBy>
  <cp:revision>7</cp:revision>
  <dcterms:created xsi:type="dcterms:W3CDTF">2021-05-06T09:45:00Z</dcterms:created>
  <dcterms:modified xsi:type="dcterms:W3CDTF">2021-07-15T15:00:00Z</dcterms:modified>
</cp:coreProperties>
</file>